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41.99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41.99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SECRETARIA CONCEJO MUNICIPAL CORRESPONDIENTE AL PERIODO ENTRE EL 01 DE ENERO 2019 AL 31 DE DICIEMBR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0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